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1F093E">
        <w:tc>
          <w:tcPr>
            <w:tcW w:w="918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82" w:type="pct"/>
          </w:tcPr>
          <w:p w14:paraId="7E416ED4" w14:textId="00CDD929" w:rsidR="009B7CBA" w:rsidRDefault="001F093E" w:rsidP="00E81507">
            <w:pPr>
              <w:jc w:val="both"/>
            </w:pPr>
            <w:r>
              <w:t>CU-07 Registrar proveedor</w:t>
            </w:r>
          </w:p>
        </w:tc>
      </w:tr>
      <w:tr w:rsidR="009B7CBA" w14:paraId="7FAE534C" w14:textId="77777777" w:rsidTr="001F093E">
        <w:tc>
          <w:tcPr>
            <w:tcW w:w="918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54C0B360" w14:textId="149245B4" w:rsidR="009B7CBA" w:rsidRDefault="001F093E" w:rsidP="00E81507">
            <w:pPr>
              <w:jc w:val="both"/>
            </w:pPr>
            <w:r>
              <w:t xml:space="preserve">El caso de uso tiene como finalidad registrar un nuevo </w:t>
            </w:r>
            <w:r w:rsidR="00D828C9">
              <w:t>PROVEEDOR</w:t>
            </w:r>
            <w:r>
              <w:t xml:space="preserve"> dentro del sistema</w:t>
            </w:r>
          </w:p>
        </w:tc>
      </w:tr>
      <w:tr w:rsidR="00161035" w14:paraId="35BFEFB3" w14:textId="77777777" w:rsidTr="001F093E">
        <w:tc>
          <w:tcPr>
            <w:tcW w:w="918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11138AC9" w14:textId="113C0987" w:rsidR="00161035" w:rsidRDefault="00161035" w:rsidP="00E81507">
            <w:pPr>
              <w:jc w:val="both"/>
            </w:pPr>
            <w:r>
              <w:t>FRQ-22</w:t>
            </w:r>
          </w:p>
        </w:tc>
      </w:tr>
      <w:tr w:rsidR="009B7CBA" w14:paraId="0B577018" w14:textId="77777777" w:rsidTr="001F093E">
        <w:tc>
          <w:tcPr>
            <w:tcW w:w="918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6F64DBF6" w14:textId="6D730C0B" w:rsidR="009B7CBA" w:rsidRDefault="00E25BA9" w:rsidP="00E81507">
            <w:pPr>
              <w:jc w:val="both"/>
            </w:pPr>
            <w:r>
              <w:t>Administrador del supermercado, paquetería</w:t>
            </w:r>
          </w:p>
        </w:tc>
      </w:tr>
      <w:tr w:rsidR="009B7CBA" w14:paraId="2799F7C4" w14:textId="77777777" w:rsidTr="001F093E">
        <w:tc>
          <w:tcPr>
            <w:tcW w:w="918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6281C61B" w14:textId="00D20B18" w:rsidR="009B7CBA" w:rsidRDefault="00E25BA9" w:rsidP="00E81507">
            <w:pPr>
              <w:jc w:val="both"/>
            </w:pPr>
            <w:r>
              <w:t>El actor hace clic en el botón “</w:t>
            </w:r>
            <w:r w:rsidR="0060331D">
              <w:t>Registrar proveedor”</w:t>
            </w:r>
          </w:p>
        </w:tc>
      </w:tr>
      <w:tr w:rsidR="009B7CBA" w14:paraId="39090F94" w14:textId="77777777" w:rsidTr="001F093E">
        <w:tc>
          <w:tcPr>
            <w:tcW w:w="918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464AA782" w14:textId="2F2EA31C" w:rsidR="0060331D" w:rsidRDefault="001D7177" w:rsidP="001D7177">
            <w:pPr>
              <w:jc w:val="both"/>
            </w:pPr>
            <w:r>
              <w:t xml:space="preserve">PRE-01 </w:t>
            </w:r>
            <w:r w:rsidR="0060331D">
              <w:t xml:space="preserve">El </w:t>
            </w:r>
            <w:r>
              <w:t xml:space="preserve">RFC del </w:t>
            </w:r>
            <w:r w:rsidR="00D828C9">
              <w:t>PROVEEDOR</w:t>
            </w:r>
            <w:r w:rsidR="0060331D">
              <w:t xml:space="preserve"> no debe estar registrado previamente en el sistema</w:t>
            </w:r>
          </w:p>
        </w:tc>
      </w:tr>
      <w:tr w:rsidR="009B7CBA" w14:paraId="001F5DE9" w14:textId="77777777" w:rsidTr="001F093E">
        <w:tc>
          <w:tcPr>
            <w:tcW w:w="918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286ABDBF" w14:textId="7A785DF1" w:rsidR="009B7CBA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“Registra</w:t>
            </w:r>
            <w:r w:rsidR="00C60896">
              <w:t xml:space="preserve">r </w:t>
            </w:r>
            <w:r>
              <w:t>proveedor” con los campos correo, nombre, RFC y teléfono. Un botón “Registrar” que se encuentra deshabilitado y un botón “Cancelar”.</w:t>
            </w:r>
          </w:p>
          <w:p w14:paraId="30A91A73" w14:textId="40CE04C0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llena todos los campos solicitados.</w:t>
            </w:r>
            <w:r w:rsidR="00C772FB">
              <w:t xml:space="preserve"> (FA-01)</w:t>
            </w:r>
          </w:p>
          <w:p w14:paraId="1567C337" w14:textId="25FD6E3D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</w:t>
            </w:r>
            <w:r w:rsidR="00E5009B">
              <w:t>a</w:t>
            </w:r>
            <w:r>
              <w:t xml:space="preserve">lida los datos ingresados </w:t>
            </w:r>
            <w:r w:rsidR="00C772FB">
              <w:t xml:space="preserve">(FA-02) </w:t>
            </w:r>
            <w:r>
              <w:t>y habilita el botón “Registrar”.</w:t>
            </w:r>
          </w:p>
          <w:p w14:paraId="4C945C55" w14:textId="34A6D754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Registrar”.</w:t>
            </w:r>
            <w:r w:rsidR="00C772FB">
              <w:t xml:space="preserve"> (FA-01)</w:t>
            </w:r>
          </w:p>
          <w:p w14:paraId="651995DA" w14:textId="58CD8969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guarda el registro </w:t>
            </w:r>
            <w:r w:rsidR="00D828C9">
              <w:t xml:space="preserve">del PROVEEDOR </w:t>
            </w:r>
            <w:r>
              <w:t>dentro de la base de datos y muestra un</w:t>
            </w:r>
            <w:r w:rsidR="00E5009B">
              <w:t>a ventana emergente con el mensaje “El registro del proveedor [Nombre]” se ha realizado correctamente y un botón “Aceptar”</w:t>
            </w:r>
          </w:p>
          <w:p w14:paraId="7F3CCF52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</w:p>
          <w:p w14:paraId="2065EAFC" w14:textId="44D89E5C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cierra la ventana emergente y la ventana “Registrar proveedor”.</w:t>
            </w:r>
          </w:p>
          <w:p w14:paraId="4F90C697" w14:textId="688E7850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9B7CBA" w14:paraId="285E4844" w14:textId="77777777" w:rsidTr="001F093E">
        <w:tc>
          <w:tcPr>
            <w:tcW w:w="918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3E4A279B" w14:textId="084C79F6" w:rsidR="00C772FB" w:rsidRDefault="00C772FB" w:rsidP="00F06E48">
            <w:pPr>
              <w:jc w:val="both"/>
            </w:pPr>
            <w:r>
              <w:t>FA-01 Cancelar</w:t>
            </w:r>
          </w:p>
          <w:p w14:paraId="1702CBC0" w14:textId="774D0EC8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</w:p>
          <w:p w14:paraId="5A4AACDC" w14:textId="5B26C393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sistema cierra la ventana “Registrar proveedor”</w:t>
            </w:r>
          </w:p>
          <w:p w14:paraId="7E9BBE00" w14:textId="4BDE4C9C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</w:t>
            </w:r>
          </w:p>
          <w:p w14:paraId="65D6A7E6" w14:textId="77777777" w:rsidR="00C772FB" w:rsidRDefault="00C772FB" w:rsidP="00F06E48">
            <w:pPr>
              <w:jc w:val="both"/>
            </w:pPr>
            <w:r>
              <w:t>FA-02 Datos inválidos</w:t>
            </w:r>
          </w:p>
          <w:p w14:paraId="0C47E2E7" w14:textId="77777777" w:rsidR="00C772FB" w:rsidRDefault="00F06E48" w:rsidP="00F06E48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2DFB9A61" w14:textId="157EE450" w:rsidR="00F06E48" w:rsidRDefault="00F06E48" w:rsidP="00F06E48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1F093E">
        <w:tc>
          <w:tcPr>
            <w:tcW w:w="918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6961295B" w14:textId="77777777" w:rsidR="00C772FB" w:rsidRDefault="00C772FB">
            <w:r>
              <w:t>EX-01 No hay conexión con la base de datos</w:t>
            </w:r>
          </w:p>
          <w:p w14:paraId="5AB05592" w14:textId="388B82D4" w:rsidR="001D7177" w:rsidRDefault="001D7177" w:rsidP="001D7177">
            <w:pPr>
              <w:pStyle w:val="Prrafodelista"/>
              <w:numPr>
                <w:ilvl w:val="0"/>
                <w:numId w:val="6"/>
              </w:numPr>
            </w:pPr>
            <w:r>
              <w:t>El sistema muestra una ventana emergente con el mensaje “No hay conexión, inténtelo más tarde” y un botón “Aceptar”.</w:t>
            </w:r>
          </w:p>
          <w:p w14:paraId="79CCED72" w14:textId="77777777" w:rsidR="001D7177" w:rsidRDefault="001D7177" w:rsidP="001D7177">
            <w:pPr>
              <w:pStyle w:val="Prrafodelista"/>
              <w:numPr>
                <w:ilvl w:val="0"/>
                <w:numId w:val="6"/>
              </w:numPr>
            </w:pPr>
            <w:r>
              <w:t>El actor hace clic en el botón “Aceptar”.</w:t>
            </w:r>
          </w:p>
          <w:p w14:paraId="020020C0" w14:textId="5803B46B" w:rsidR="003E45E5" w:rsidRDefault="003E45E5" w:rsidP="001D7177">
            <w:pPr>
              <w:pStyle w:val="Prrafodelista"/>
              <w:numPr>
                <w:ilvl w:val="0"/>
                <w:numId w:val="6"/>
              </w:numPr>
            </w:pPr>
            <w:r>
              <w:t>El sistema cierra la ventana emergente.</w:t>
            </w:r>
          </w:p>
          <w:p w14:paraId="61986246" w14:textId="287FE978" w:rsidR="001D7177" w:rsidRDefault="001D7177" w:rsidP="001D7177">
            <w:pPr>
              <w:pStyle w:val="Prrafodelista"/>
              <w:numPr>
                <w:ilvl w:val="0"/>
                <w:numId w:val="6"/>
              </w:numPr>
            </w:pPr>
            <w:r>
              <w:t xml:space="preserve">Fin del caso de uso </w:t>
            </w:r>
          </w:p>
        </w:tc>
      </w:tr>
      <w:tr w:rsidR="009B7CBA" w14:paraId="07906B75" w14:textId="77777777" w:rsidTr="001F093E">
        <w:tc>
          <w:tcPr>
            <w:tcW w:w="918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82" w:type="pct"/>
          </w:tcPr>
          <w:p w14:paraId="220DD426" w14:textId="5B05B567" w:rsidR="009B7CBA" w:rsidRDefault="001D7177" w:rsidP="001D7177">
            <w:r>
              <w:t>POS-01 El PROVEEDOR queda registrado en el sistema.</w:t>
            </w:r>
          </w:p>
        </w:tc>
      </w:tr>
    </w:tbl>
    <w:p w14:paraId="39423610" w14:textId="425140CD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4"/>
  </w:num>
  <w:num w:numId="2" w16cid:durableId="1057048595">
    <w:abstractNumId w:val="5"/>
  </w:num>
  <w:num w:numId="3" w16cid:durableId="1600135780">
    <w:abstractNumId w:val="0"/>
  </w:num>
  <w:num w:numId="4" w16cid:durableId="475494482">
    <w:abstractNumId w:val="3"/>
  </w:num>
  <w:num w:numId="5" w16cid:durableId="290944375">
    <w:abstractNumId w:val="1"/>
  </w:num>
  <w:num w:numId="6" w16cid:durableId="986933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161035"/>
    <w:rsid w:val="001D7177"/>
    <w:rsid w:val="001F093E"/>
    <w:rsid w:val="002942B8"/>
    <w:rsid w:val="003E45E5"/>
    <w:rsid w:val="004672A0"/>
    <w:rsid w:val="0060331D"/>
    <w:rsid w:val="00992EBC"/>
    <w:rsid w:val="009B7CBA"/>
    <w:rsid w:val="00C60896"/>
    <w:rsid w:val="00C74D95"/>
    <w:rsid w:val="00C772FB"/>
    <w:rsid w:val="00D828C9"/>
    <w:rsid w:val="00DD45FE"/>
    <w:rsid w:val="00E25BA9"/>
    <w:rsid w:val="00E5009B"/>
    <w:rsid w:val="00E81507"/>
    <w:rsid w:val="00F06E48"/>
    <w:rsid w:val="00F701C0"/>
    <w:rsid w:val="00F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Raúl Hernández</cp:lastModifiedBy>
  <cp:revision>11</cp:revision>
  <dcterms:created xsi:type="dcterms:W3CDTF">2024-09-12T00:00:00Z</dcterms:created>
  <dcterms:modified xsi:type="dcterms:W3CDTF">2024-09-14T00:58:00Z</dcterms:modified>
</cp:coreProperties>
</file>